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D87F" w14:textId="223E6CAC" w:rsidR="0089089A" w:rsidRPr="00B4156E" w:rsidRDefault="00E80B51" w:rsidP="00BA0284">
      <w:pPr>
        <w:spacing w:before="60" w:after="60"/>
        <w:rPr>
          <w:rFonts w:asciiTheme="minorHAnsi" w:hAnsiTheme="minorHAnsi" w:cstheme="minorHAnsi"/>
          <w:b/>
          <w:sz w:val="26"/>
          <w:szCs w:val="26"/>
          <w:lang w:val="pt-PT"/>
        </w:rPr>
      </w:pPr>
      <w:r w:rsidRPr="00B4156E">
        <w:rPr>
          <w:rFonts w:asciiTheme="minorHAnsi" w:hAnsiTheme="minorHAnsi" w:cstheme="minorHAnsi"/>
          <w:b/>
          <w:sz w:val="26"/>
          <w:szCs w:val="26"/>
          <w:lang w:val="pt-PT"/>
        </w:rPr>
        <w:t>Gerando Placas Mecosul</w:t>
      </w:r>
    </w:p>
    <w:p w14:paraId="7BC08941" w14:textId="42163B6D" w:rsidR="0089089A" w:rsidRPr="00B4156E" w:rsidRDefault="0089089A" w:rsidP="005054A8">
      <w:pPr>
        <w:spacing w:before="60" w:after="120"/>
        <w:rPr>
          <w:rFonts w:asciiTheme="minorHAnsi" w:hAnsiTheme="minorHAnsi" w:cstheme="minorHAnsi"/>
          <w:b/>
          <w:sz w:val="26"/>
          <w:szCs w:val="26"/>
          <w:lang w:val="pt-PT"/>
        </w:rPr>
      </w:pPr>
      <w:r w:rsidRPr="00B4156E">
        <w:rPr>
          <w:rFonts w:asciiTheme="minorHAnsi" w:hAnsiTheme="minorHAnsi" w:cstheme="minorHAnsi"/>
          <w:b/>
          <w:sz w:val="26"/>
          <w:szCs w:val="26"/>
          <w:lang w:val="pt-PT"/>
        </w:rPr>
        <w:t>Mário Leite</w:t>
      </w:r>
      <w:r w:rsidR="007039A9" w:rsidRPr="00B4156E">
        <w:rPr>
          <w:rFonts w:asciiTheme="minorHAnsi" w:hAnsiTheme="minorHAnsi" w:cstheme="minorHAnsi"/>
          <w:b/>
          <w:sz w:val="26"/>
          <w:szCs w:val="26"/>
          <w:lang w:val="pt-PT"/>
        </w:rPr>
        <w:t xml:space="preserve"> </w:t>
      </w:r>
      <w:r w:rsidR="00F97CC7">
        <w:rPr>
          <w:rFonts w:asciiTheme="minorHAnsi" w:hAnsiTheme="minorHAnsi" w:cstheme="minorHAnsi"/>
          <w:b/>
          <w:sz w:val="26"/>
          <w:szCs w:val="26"/>
          <w:lang w:val="pt-PT"/>
        </w:rPr>
        <w:t xml:space="preserve"> </w:t>
      </w:r>
    </w:p>
    <w:p w14:paraId="245E6C0A" w14:textId="3DF76966" w:rsidR="0089089A" w:rsidRPr="00B4156E" w:rsidRDefault="005054A8" w:rsidP="0089089A">
      <w:pPr>
        <w:rPr>
          <w:rFonts w:asciiTheme="minorHAnsi" w:hAnsiTheme="minorHAnsi" w:cstheme="minorHAnsi"/>
          <w:sz w:val="26"/>
          <w:szCs w:val="26"/>
          <w:lang w:val="pt-PT"/>
        </w:rPr>
      </w:pPr>
      <w:r w:rsidRPr="00B4156E">
        <w:rPr>
          <w:rFonts w:asciiTheme="minorHAnsi" w:hAnsiTheme="minorHAnsi" w:cstheme="minorHAnsi"/>
          <w:sz w:val="26"/>
          <w:szCs w:val="26"/>
          <w:lang w:val="pt-PT"/>
        </w:rPr>
        <w:t>...</w:t>
      </w:r>
    </w:p>
    <w:p w14:paraId="579335D6" w14:textId="45852D08" w:rsidR="008A2774" w:rsidRDefault="008A2774" w:rsidP="0089089A">
      <w:pPr>
        <w:rPr>
          <w:rFonts w:asciiTheme="minorHAnsi" w:hAnsiTheme="minorHAnsi" w:cstheme="minorHAnsi"/>
          <w:sz w:val="24"/>
          <w:lang w:val="pt-PT"/>
        </w:rPr>
      </w:pPr>
    </w:p>
    <w:p w14:paraId="0D5FD642" w14:textId="3C93E7F6" w:rsidR="009A22C3" w:rsidRPr="00F018B1" w:rsidRDefault="007D1708" w:rsidP="00591578">
      <w:pPr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O Brasil adotou o</w:t>
      </w:r>
      <w:r w:rsidR="00144E7F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“Novo Sistema de Placas de Identificação Veicular”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com </w:t>
      </w:r>
      <w:r w:rsidR="00144E7F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o objetivo de </w:t>
      </w:r>
      <w:r w:rsidR="00F018B1">
        <w:rPr>
          <w:rFonts w:asciiTheme="minorHAnsi" w:hAnsiTheme="minorHAnsi" w:cstheme="minorHAnsi"/>
          <w:sz w:val="22"/>
          <w:szCs w:val="22"/>
          <w:lang w:val="pt-PT"/>
        </w:rPr>
        <w:t xml:space="preserve">se </w:t>
      </w:r>
      <w:r w:rsidR="00144E7F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integrar </w:t>
      </w:r>
      <w:r w:rsidR="0094491D">
        <w:rPr>
          <w:rFonts w:asciiTheme="minorHAnsi" w:hAnsiTheme="minorHAnsi" w:cstheme="minorHAnsi"/>
          <w:sz w:val="22"/>
          <w:szCs w:val="22"/>
          <w:lang w:val="pt-PT"/>
        </w:rPr>
        <w:t>a</w:t>
      </w:r>
      <w:r w:rsidR="00144E7F" w:rsidRPr="00E72C7D">
        <w:rPr>
          <w:rFonts w:asciiTheme="minorHAnsi" w:hAnsiTheme="minorHAnsi" w:cstheme="minorHAnsi"/>
          <w:sz w:val="22"/>
          <w:szCs w:val="22"/>
          <w:lang w:val="pt-PT"/>
        </w:rPr>
        <w:t>o Mercosul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>, criando</w:t>
      </w:r>
      <w:r w:rsidR="00144E7F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um sistema único de identificação dos veículos automotores no âmbito dos paíse </w:t>
      </w:r>
      <w:r w:rsidR="00F018B1">
        <w:rPr>
          <w:rFonts w:asciiTheme="minorHAnsi" w:hAnsiTheme="minorHAnsi" w:cstheme="minorHAnsi"/>
          <w:sz w:val="22"/>
          <w:szCs w:val="22"/>
          <w:lang w:val="pt-PT"/>
        </w:rPr>
        <w:t>deste</w:t>
      </w:r>
      <w:r w:rsidR="00144E7F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bloco.</w:t>
      </w:r>
      <w:r w:rsidR="0002092A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Es</w:t>
      </w:r>
      <w:r w:rsidR="00111926" w:rsidRPr="00E72C7D">
        <w:rPr>
          <w:rFonts w:asciiTheme="minorHAnsi" w:hAnsiTheme="minorHAnsi" w:cstheme="minorHAnsi"/>
          <w:sz w:val="22"/>
          <w:szCs w:val="22"/>
          <w:lang w:val="pt-PT"/>
        </w:rPr>
        <w:t>t</w:t>
      </w:r>
      <w:r w:rsidR="0002092A" w:rsidRPr="00E72C7D">
        <w:rPr>
          <w:rFonts w:asciiTheme="minorHAnsi" w:hAnsiTheme="minorHAnsi" w:cstheme="minorHAnsi"/>
          <w:sz w:val="22"/>
          <w:szCs w:val="22"/>
          <w:lang w:val="pt-PT"/>
        </w:rPr>
        <w:t>as placas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02092A" w:rsidRPr="00E72C7D">
        <w:rPr>
          <w:rFonts w:asciiTheme="minorHAnsi" w:hAnsiTheme="minorHAnsi" w:cstheme="minorHAnsi"/>
          <w:sz w:val="22"/>
          <w:szCs w:val="22"/>
          <w:lang w:val="pt-PT"/>
        </w:rPr>
        <w:t>são forma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>ta</w:t>
      </w:r>
      <w:r w:rsidR="0002092A" w:rsidRPr="00E72C7D">
        <w:rPr>
          <w:rFonts w:asciiTheme="minorHAnsi" w:hAnsiTheme="minorHAnsi" w:cstheme="minorHAnsi"/>
          <w:sz w:val="22"/>
          <w:szCs w:val="22"/>
          <w:lang w:val="pt-PT"/>
        </w:rPr>
        <w:t>das no seguinte modelo: três letras</w:t>
      </w:r>
      <w:r w:rsidR="0032295E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maiúsculas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 xml:space="preserve"> +</w:t>
      </w:r>
      <w:r w:rsidR="0032295E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um dígito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 xml:space="preserve"> +</w:t>
      </w:r>
      <w:r w:rsidR="0032295E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uma letra maiúscula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 xml:space="preserve"> +</w:t>
      </w:r>
      <w:r w:rsidR="0032295E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mai</w:t>
      </w:r>
      <w:r w:rsidR="00047B9F" w:rsidRPr="00E72C7D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32295E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dois dígitos: por exemplo:</w:t>
      </w:r>
      <w:r w:rsidR="00191942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191942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>ANA1N81</w:t>
      </w:r>
      <w:r w:rsidR="00191942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e</w:t>
      </w:r>
      <w:r w:rsidR="0032295E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32295E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>ANA2</w:t>
      </w:r>
      <w:r w:rsidR="00191942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>N</w:t>
      </w:r>
      <w:r w:rsidR="0032295E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>87</w:t>
      </w:r>
      <w:r w:rsidR="0032295E" w:rsidRPr="00E72C7D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047B9F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>E mais: com o nome “Brasil” centralizada acima deste</w:t>
      </w:r>
      <w:r w:rsidR="004A62FE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 xml:space="preserve"> caracteres</w:t>
      </w:r>
      <w:r w:rsidR="0094491D"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4A62FE">
        <w:rPr>
          <w:rFonts w:asciiTheme="minorHAnsi" w:hAnsiTheme="minorHAnsi" w:cstheme="minorHAnsi"/>
          <w:sz w:val="22"/>
          <w:szCs w:val="22"/>
          <w:lang w:val="pt-PT"/>
        </w:rPr>
        <w:t xml:space="preserve">e 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>mais a bandeira do Brasil no canto superior direito</w:t>
      </w:r>
      <w:r w:rsidR="0094491D">
        <w:rPr>
          <w:rFonts w:asciiTheme="minorHAnsi" w:hAnsiTheme="minorHAnsi" w:cstheme="minorHAnsi"/>
          <w:sz w:val="22"/>
          <w:szCs w:val="22"/>
          <w:lang w:val="pt-PT"/>
        </w:rPr>
        <w:t>;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 xml:space="preserve"> e no canto inferiro esquerdo a sigla “BR”. </w:t>
      </w:r>
      <w:r>
        <w:rPr>
          <w:rFonts w:asciiTheme="minorHAnsi" w:hAnsiTheme="minorHAnsi" w:cstheme="minorHAnsi"/>
          <w:sz w:val="22"/>
          <w:szCs w:val="22"/>
          <w:lang w:val="pt-PT"/>
        </w:rPr>
        <w:t>Esta nova configuração permite 456.976.000 placas diferentes, aumentando o número de combinações</w:t>
      </w:r>
      <w:r w:rsidR="004A62FE">
        <w:rPr>
          <w:rFonts w:asciiTheme="minorHAnsi" w:hAnsiTheme="minorHAnsi" w:cstheme="minorHAnsi"/>
          <w:sz w:val="22"/>
          <w:szCs w:val="22"/>
          <w:lang w:val="pt-PT"/>
        </w:rPr>
        <w:t xml:space="preserve"> possíveis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="00047B9F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Eu não conheço a lógica do programa que gera as placas oficiais no Brasil mas, o programa </w:t>
      </w:r>
      <w:r w:rsidR="00047B9F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>"GeraPlacasMercosul"</w:t>
      </w:r>
      <w:r w:rsidR="00047B9F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, em 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>Python</w:t>
      </w:r>
      <w:r w:rsidR="00047B9F" w:rsidRPr="00E72C7D">
        <w:rPr>
          <w:rFonts w:asciiTheme="minorHAnsi" w:hAnsiTheme="minorHAnsi" w:cstheme="minorHAnsi"/>
          <w:sz w:val="22"/>
          <w:szCs w:val="22"/>
          <w:lang w:val="pt-PT"/>
        </w:rPr>
        <w:t>, pode ser uma solução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047B9F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A </w:t>
      </w:r>
      <w:r w:rsidR="009A22C3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figura 1a 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mostra 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>um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aviso inicial</w:t>
      </w:r>
      <w:r w:rsidR="0094491D">
        <w:rPr>
          <w:rFonts w:asciiTheme="minorHAnsi" w:hAnsiTheme="minorHAnsi" w:cstheme="minorHAnsi"/>
          <w:sz w:val="22"/>
          <w:szCs w:val="22"/>
          <w:lang w:val="pt-PT"/>
        </w:rPr>
        <w:t xml:space="preserve"> (durando 9 segundos) para o usuário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, e a </w:t>
      </w:r>
      <w:r w:rsidR="009A22C3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>figura1.b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mostra o </w:t>
      </w:r>
      <w:r w:rsidR="009A22C3" w:rsidRPr="00E72C7D">
        <w:rPr>
          <w:rFonts w:asciiTheme="minorHAnsi" w:hAnsiTheme="minorHAnsi" w:cstheme="minorHAnsi"/>
          <w:i/>
          <w:iCs/>
          <w:sz w:val="22"/>
          <w:szCs w:val="22"/>
          <w:lang w:val="pt-PT"/>
        </w:rPr>
        <w:t>input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do programa para entrar com o número de placas de</w:t>
      </w:r>
      <w:r w:rsidR="00B559AF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ejado. A </w:t>
      </w:r>
      <w:r w:rsidR="009A22C3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>figura 2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mostra as placas geradas (45 soli</w:t>
      </w:r>
      <w:r w:rsidR="000D55DC">
        <w:rPr>
          <w:rFonts w:asciiTheme="minorHAnsi" w:hAnsiTheme="minorHAnsi" w:cstheme="minorHAnsi"/>
          <w:sz w:val="22"/>
          <w:szCs w:val="22"/>
          <w:lang w:val="pt-PT"/>
        </w:rPr>
        <w:t>ci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>tad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>as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). As cores das placas indicam os seguintes tipos: </w:t>
      </w:r>
      <w:r w:rsidR="009A22C3" w:rsidRPr="00E72C7D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vermelha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(veículo de aluguel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>)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9A22C3" w:rsidRPr="00E72C7D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verde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(veículo es</w:t>
      </w:r>
      <w:r w:rsidR="0056042D" w:rsidRPr="00E72C7D">
        <w:rPr>
          <w:rFonts w:asciiTheme="minorHAnsi" w:hAnsiTheme="minorHAnsi" w:cstheme="minorHAnsi"/>
          <w:sz w:val="22"/>
          <w:szCs w:val="22"/>
          <w:lang w:val="pt-PT"/>
        </w:rPr>
        <w:t>p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>ecial)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9A22C3" w:rsidRPr="00E72C7D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magen</w:t>
      </w:r>
      <w:r w:rsidR="007039A9" w:rsidRPr="00E72C7D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t</w:t>
      </w:r>
      <w:r w:rsidR="009A22C3" w:rsidRPr="00E72C7D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a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veículo de 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>colecionador)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  <w:lang w:val="pt-PT"/>
        </w:rPr>
        <w:t>azul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(veículo </w:t>
      </w:r>
      <w:r w:rsidR="000D55DC">
        <w:rPr>
          <w:rFonts w:asciiTheme="minorHAnsi" w:hAnsiTheme="minorHAnsi" w:cstheme="minorHAnsi"/>
          <w:sz w:val="22"/>
          <w:szCs w:val="22"/>
          <w:lang w:val="pt-PT"/>
        </w:rPr>
        <w:t>oficial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), </w:t>
      </w:r>
      <w:r w:rsidRPr="007D1708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amarel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(veículo do corpo diplomático) e </w:t>
      </w:r>
      <w:r w:rsidRPr="007D1708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pret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(veículo particular)</w:t>
      </w:r>
      <w:r w:rsidR="009A22C3" w:rsidRPr="00E72C7D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94491D">
        <w:rPr>
          <w:rFonts w:asciiTheme="minorHAnsi" w:hAnsiTheme="minorHAnsi" w:cstheme="minorHAnsi"/>
          <w:sz w:val="22"/>
          <w:szCs w:val="22"/>
          <w:lang w:val="pt-PT"/>
        </w:rPr>
        <w:t xml:space="preserve"> Estas cores </w:t>
      </w:r>
      <w:r w:rsidR="006C691B">
        <w:rPr>
          <w:rFonts w:asciiTheme="minorHAnsi" w:hAnsiTheme="minorHAnsi" w:cstheme="minorHAnsi"/>
          <w:sz w:val="22"/>
          <w:szCs w:val="22"/>
          <w:lang w:val="pt-PT"/>
        </w:rPr>
        <w:t xml:space="preserve">são </w:t>
      </w:r>
      <w:r w:rsidR="0094491D">
        <w:rPr>
          <w:rFonts w:asciiTheme="minorHAnsi" w:hAnsiTheme="minorHAnsi" w:cstheme="minorHAnsi"/>
          <w:sz w:val="22"/>
          <w:szCs w:val="22"/>
          <w:lang w:val="pt-PT"/>
        </w:rPr>
        <w:t>definidas de acordo com o tipo de número forma</w:t>
      </w:r>
      <w:r w:rsidR="004A62FE"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94491D">
        <w:rPr>
          <w:rFonts w:asciiTheme="minorHAnsi" w:hAnsiTheme="minorHAnsi" w:cstheme="minorHAnsi"/>
          <w:sz w:val="22"/>
          <w:szCs w:val="22"/>
          <w:lang w:val="pt-PT"/>
        </w:rPr>
        <w:t xml:space="preserve">o pelos </w:t>
      </w:r>
      <w:r w:rsidR="006C691B">
        <w:rPr>
          <w:rFonts w:asciiTheme="minorHAnsi" w:hAnsiTheme="minorHAnsi" w:cstheme="minorHAnsi"/>
          <w:sz w:val="22"/>
          <w:szCs w:val="22"/>
          <w:lang w:val="pt-PT"/>
        </w:rPr>
        <w:t xml:space="preserve">três </w:t>
      </w:r>
      <w:r w:rsidR="0094491D">
        <w:rPr>
          <w:rFonts w:asciiTheme="minorHAnsi" w:hAnsiTheme="minorHAnsi" w:cstheme="minorHAnsi"/>
          <w:sz w:val="22"/>
          <w:szCs w:val="22"/>
          <w:lang w:val="pt-PT"/>
        </w:rPr>
        <w:t xml:space="preserve">dígitos da </w:t>
      </w:r>
      <w:r w:rsidR="0094491D" w:rsidRPr="00F018B1">
        <w:rPr>
          <w:rFonts w:asciiTheme="minorHAnsi" w:hAnsiTheme="minorHAnsi" w:cstheme="minorHAnsi"/>
          <w:i/>
          <w:iCs/>
          <w:sz w:val="22"/>
          <w:szCs w:val="22"/>
          <w:lang w:val="pt-PT"/>
        </w:rPr>
        <w:t>placa</w:t>
      </w:r>
      <w:r w:rsidR="0094491D">
        <w:rPr>
          <w:rFonts w:asciiTheme="minorHAnsi" w:hAnsiTheme="minorHAnsi" w:cstheme="minorHAnsi"/>
          <w:sz w:val="22"/>
          <w:szCs w:val="22"/>
          <w:lang w:val="pt-PT"/>
        </w:rPr>
        <w:t>:</w:t>
      </w:r>
      <w:r w:rsidR="0094491D" w:rsidRPr="00F018B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4491D" w:rsidRPr="00F018B1">
        <w:rPr>
          <w:rFonts w:asciiTheme="minorHAnsi" w:hAnsiTheme="minorHAnsi" w:cstheme="minorHAnsi"/>
          <w:i/>
          <w:iCs/>
          <w:sz w:val="22"/>
          <w:szCs w:val="22"/>
          <w:lang w:val="pt-PT"/>
        </w:rPr>
        <w:t>primo</w:t>
      </w:r>
      <w:r w:rsidR="0094491D" w:rsidRPr="00F018B1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94491D" w:rsidRPr="00F018B1">
        <w:rPr>
          <w:rFonts w:asciiTheme="minorHAnsi" w:hAnsiTheme="minorHAnsi" w:cstheme="minorHAnsi"/>
          <w:i/>
          <w:iCs/>
          <w:sz w:val="22"/>
          <w:szCs w:val="22"/>
          <w:lang w:val="pt-PT"/>
        </w:rPr>
        <w:t>capicua</w:t>
      </w:r>
      <w:r w:rsidRPr="00F018B1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94491D" w:rsidRPr="00F018B1">
        <w:rPr>
          <w:rFonts w:asciiTheme="minorHAnsi" w:hAnsiTheme="minorHAnsi" w:cstheme="minorHAnsi"/>
          <w:i/>
          <w:iCs/>
          <w:sz w:val="22"/>
          <w:szCs w:val="22"/>
          <w:lang w:val="pt-PT"/>
        </w:rPr>
        <w:t>tetraédico</w:t>
      </w:r>
      <w:r w:rsidR="00F018B1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F018B1" w:rsidRPr="00F018B1">
        <w:rPr>
          <w:rFonts w:asciiTheme="minorHAnsi" w:hAnsiTheme="minorHAnsi" w:cstheme="minorHAnsi"/>
          <w:i/>
          <w:iCs/>
          <w:sz w:val="22"/>
          <w:szCs w:val="22"/>
          <w:lang w:val="pt-PT"/>
        </w:rPr>
        <w:t>triangular</w:t>
      </w:r>
      <w:r w:rsidR="00F018B1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F018B1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F018B1">
        <w:rPr>
          <w:rFonts w:asciiTheme="minorHAnsi" w:hAnsiTheme="minorHAnsi" w:cstheme="minorHAnsi"/>
          <w:i/>
          <w:iCs/>
          <w:sz w:val="22"/>
          <w:szCs w:val="22"/>
          <w:lang w:val="pt-PT"/>
        </w:rPr>
        <w:t>hexagonal</w:t>
      </w:r>
      <w:r w:rsidR="00F018B1">
        <w:rPr>
          <w:rFonts w:asciiTheme="minorHAnsi" w:hAnsiTheme="minorHAnsi" w:cstheme="minorHAnsi"/>
          <w:sz w:val="22"/>
          <w:szCs w:val="22"/>
          <w:lang w:val="pt-PT"/>
        </w:rPr>
        <w:t xml:space="preserve"> e </w:t>
      </w:r>
      <w:r w:rsidR="00F018B1" w:rsidRPr="00F018B1">
        <w:rPr>
          <w:rFonts w:asciiTheme="minorHAnsi" w:hAnsiTheme="minorHAnsi" w:cstheme="minorHAnsi"/>
          <w:i/>
          <w:iCs/>
          <w:sz w:val="22"/>
          <w:szCs w:val="22"/>
          <w:lang w:val="pt-PT"/>
        </w:rPr>
        <w:t>normal</w:t>
      </w:r>
      <w:r w:rsidRPr="00F018B1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94491D" w:rsidRPr="00F018B1">
        <w:rPr>
          <w:rFonts w:asciiTheme="minorHAnsi" w:hAnsiTheme="minorHAnsi" w:cstheme="minorHAnsi"/>
          <w:sz w:val="22"/>
          <w:szCs w:val="22"/>
          <w:lang w:val="pt-PT"/>
        </w:rPr>
        <w:t>repectivamente</w:t>
      </w:r>
      <w:r w:rsidR="00F018B1">
        <w:rPr>
          <w:rFonts w:asciiTheme="minorHAnsi" w:hAnsiTheme="minorHAnsi" w:cstheme="minorHAnsi"/>
          <w:sz w:val="22"/>
          <w:szCs w:val="22"/>
          <w:lang w:val="pt-PT"/>
        </w:rPr>
        <w:t xml:space="preserve">. Os cinco </w:t>
      </w:r>
      <w:r w:rsidR="000D55DC">
        <w:rPr>
          <w:rFonts w:asciiTheme="minorHAnsi" w:hAnsiTheme="minorHAnsi" w:cstheme="minorHAnsi"/>
          <w:sz w:val="22"/>
          <w:szCs w:val="22"/>
          <w:lang w:val="pt-PT"/>
        </w:rPr>
        <w:t xml:space="preserve">primeiros </w:t>
      </w:r>
      <w:r w:rsidR="00F018B1">
        <w:rPr>
          <w:rFonts w:asciiTheme="minorHAnsi" w:hAnsiTheme="minorHAnsi" w:cstheme="minorHAnsi"/>
          <w:sz w:val="22"/>
          <w:szCs w:val="22"/>
          <w:lang w:val="pt-PT"/>
        </w:rPr>
        <w:t xml:space="preserve">tipos primeiros são gerados em função de funções específicas; e o sexto tipo (números normais) </w:t>
      </w:r>
      <w:r w:rsidR="000D55DC">
        <w:rPr>
          <w:rFonts w:asciiTheme="minorHAnsi" w:hAnsiTheme="minorHAnsi" w:cstheme="minorHAnsi"/>
          <w:sz w:val="22"/>
          <w:szCs w:val="22"/>
          <w:lang w:val="pt-PT"/>
        </w:rPr>
        <w:t xml:space="preserve">não </w:t>
      </w:r>
      <w:r w:rsidR="00F018B1">
        <w:rPr>
          <w:rFonts w:asciiTheme="minorHAnsi" w:hAnsiTheme="minorHAnsi" w:cstheme="minorHAnsi"/>
          <w:sz w:val="22"/>
          <w:szCs w:val="22"/>
          <w:lang w:val="pt-PT"/>
        </w:rPr>
        <w:t>são gerados por funções.</w:t>
      </w:r>
    </w:p>
    <w:p w14:paraId="47A2CC59" w14:textId="275C3830" w:rsidR="007039A9" w:rsidRPr="00E72C7D" w:rsidRDefault="0094491D" w:rsidP="00591578">
      <w:pPr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Finalmente</w:t>
      </w:r>
      <w:r w:rsidR="009C059F">
        <w:rPr>
          <w:rFonts w:asciiTheme="minorHAnsi" w:hAnsiTheme="minorHAnsi" w:cstheme="minorHAnsi"/>
          <w:sz w:val="22"/>
          <w:szCs w:val="22"/>
          <w:lang w:val="pt-PT"/>
        </w:rPr>
        <w:t>;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q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ue me desculpem os </w:t>
      </w:r>
      <w:r w:rsidR="007039A9" w:rsidRPr="00E72C7D">
        <w:rPr>
          <w:rFonts w:asciiTheme="minorHAnsi" w:hAnsiTheme="minorHAnsi" w:cstheme="minorHAnsi"/>
          <w:i/>
          <w:iCs/>
          <w:sz w:val="22"/>
          <w:szCs w:val="22"/>
          <w:lang w:val="pt-PT"/>
        </w:rPr>
        <w:t>Pyt</w:t>
      </w:r>
      <w:r w:rsidR="009A62BD" w:rsidRPr="00E72C7D">
        <w:rPr>
          <w:rFonts w:asciiTheme="minorHAnsi" w:hAnsiTheme="minorHAnsi" w:cstheme="minorHAnsi"/>
          <w:i/>
          <w:iCs/>
          <w:sz w:val="22"/>
          <w:szCs w:val="22"/>
          <w:lang w:val="pt-PT"/>
        </w:rPr>
        <w:t>h</w:t>
      </w:r>
      <w:r w:rsidR="007039A9" w:rsidRPr="00E72C7D">
        <w:rPr>
          <w:rFonts w:asciiTheme="minorHAnsi" w:hAnsiTheme="minorHAnsi" w:cstheme="minorHAnsi"/>
          <w:i/>
          <w:iCs/>
          <w:sz w:val="22"/>
          <w:szCs w:val="22"/>
          <w:lang w:val="pt-PT"/>
        </w:rPr>
        <w:t>onei</w:t>
      </w:r>
      <w:r w:rsidR="009A62BD" w:rsidRPr="00E72C7D">
        <w:rPr>
          <w:rFonts w:asciiTheme="minorHAnsi" w:hAnsiTheme="minorHAnsi" w:cstheme="minorHAnsi"/>
          <w:i/>
          <w:iCs/>
          <w:sz w:val="22"/>
          <w:szCs w:val="22"/>
          <w:lang w:val="pt-PT"/>
        </w:rPr>
        <w:t>r</w:t>
      </w:r>
      <w:r w:rsidR="007039A9" w:rsidRPr="00E72C7D">
        <w:rPr>
          <w:rFonts w:asciiTheme="minorHAnsi" w:hAnsiTheme="minorHAnsi" w:cstheme="minorHAnsi"/>
          <w:i/>
          <w:iCs/>
          <w:sz w:val="22"/>
          <w:szCs w:val="22"/>
          <w:lang w:val="pt-PT"/>
        </w:rPr>
        <w:t>os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A62BD" w:rsidRPr="00E72C7D">
        <w:rPr>
          <w:rFonts w:asciiTheme="minorHAnsi" w:hAnsiTheme="minorHAnsi" w:cstheme="minorHAnsi"/>
          <w:sz w:val="22"/>
          <w:szCs w:val="22"/>
          <w:lang w:val="pt-PT"/>
        </w:rPr>
        <w:t>mais puros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(e em particular meu parceiro </w:t>
      </w:r>
      <w:r w:rsidR="007039A9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>Cl</w:t>
      </w:r>
      <w:r w:rsidR="00DD6C3F">
        <w:rPr>
          <w:rFonts w:asciiTheme="minorHAnsi" w:hAnsiTheme="minorHAnsi" w:cstheme="minorHAnsi"/>
          <w:b/>
          <w:bCs/>
          <w:sz w:val="22"/>
          <w:szCs w:val="22"/>
          <w:lang w:val="pt-PT"/>
        </w:rPr>
        <w:t>é</w:t>
      </w:r>
      <w:r w:rsidR="007039A9" w:rsidRPr="00E72C7D">
        <w:rPr>
          <w:rFonts w:asciiTheme="minorHAnsi" w:hAnsiTheme="minorHAnsi" w:cstheme="minorHAnsi"/>
          <w:b/>
          <w:bCs/>
          <w:sz w:val="22"/>
          <w:szCs w:val="22"/>
          <w:lang w:val="pt-PT"/>
        </w:rPr>
        <w:t>sio Matias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que foi o responsável pela maior</w:t>
      </w:r>
      <w:r w:rsidR="00B61989">
        <w:rPr>
          <w:rFonts w:asciiTheme="minorHAnsi" w:hAnsiTheme="minorHAnsi" w:cstheme="minorHAnsi"/>
          <w:sz w:val="22"/>
          <w:szCs w:val="22"/>
          <w:lang w:val="pt-PT"/>
        </w:rPr>
        <w:t xml:space="preserve"> parte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do código-fonte), mas tive que criar terminadores para as estruturas pois, eu (particularmente) não</w:t>
      </w:r>
      <w:r w:rsidR="00E72C7D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>consigo codificar em Python sem terminadores</w:t>
      </w:r>
      <w:r w:rsidR="00E72C7D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; </w:t>
      </w:r>
      <w:r w:rsidR="00A826F0">
        <w:rPr>
          <w:rFonts w:asciiTheme="minorHAnsi" w:hAnsiTheme="minorHAnsi" w:cstheme="minorHAnsi"/>
          <w:sz w:val="22"/>
          <w:szCs w:val="22"/>
          <w:lang w:val="pt-PT"/>
        </w:rPr>
        <w:t xml:space="preserve">me passa a impressão de </w:t>
      </w:r>
      <w:r w:rsidR="00E72C7D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que o código </w:t>
      </w:r>
      <w:r w:rsidR="00A826F0">
        <w:rPr>
          <w:rFonts w:asciiTheme="minorHAnsi" w:hAnsiTheme="minorHAnsi" w:cstheme="minorHAnsi"/>
          <w:sz w:val="22"/>
          <w:szCs w:val="22"/>
          <w:lang w:val="pt-PT"/>
        </w:rPr>
        <w:t>fica</w:t>
      </w:r>
      <w:r w:rsidR="00E72C7D" w:rsidRPr="00E72C7D">
        <w:rPr>
          <w:rFonts w:asciiTheme="minorHAnsi" w:hAnsiTheme="minorHAnsi" w:cstheme="minorHAnsi"/>
          <w:sz w:val="22"/>
          <w:szCs w:val="22"/>
          <w:lang w:val="pt-PT"/>
        </w:rPr>
        <w:t xml:space="preserve"> “manco”</w:t>
      </w:r>
      <w:r w:rsidR="00F018B1">
        <w:rPr>
          <w:rFonts w:asciiTheme="minorHAnsi" w:hAnsiTheme="minorHAnsi" w:cstheme="minorHAnsi"/>
          <w:sz w:val="22"/>
          <w:szCs w:val="22"/>
          <w:lang w:val="pt-PT"/>
        </w:rPr>
        <w:t>, tal como o Saci Pererê</w:t>
      </w:r>
      <w:r w:rsidR="00E72C7D" w:rsidRPr="00E72C7D">
        <w:rPr>
          <w:rFonts w:asciiTheme="minorHAnsi" w:hAnsiTheme="minorHAnsi" w:cstheme="minorHAnsi"/>
          <w:sz w:val="22"/>
          <w:szCs w:val="22"/>
          <w:lang w:val="pt-PT"/>
        </w:rPr>
        <w:t>..</w:t>
      </w:r>
      <w:r w:rsidR="007039A9" w:rsidRPr="00E72C7D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7686A982" w14:textId="13A64A9A" w:rsidR="00591578" w:rsidRPr="00087231" w:rsidRDefault="00591578" w:rsidP="00591578">
      <w:pPr>
        <w:spacing w:before="120"/>
        <w:rPr>
          <w:rFonts w:cstheme="minorHAnsi"/>
        </w:rPr>
      </w:pPr>
      <w:r w:rsidRPr="00087231">
        <w:rPr>
          <w:rFonts w:cstheme="minorHAnsi"/>
        </w:rPr>
        <w:t>------------------------------------------------------------------</w:t>
      </w:r>
      <w:r w:rsidR="00CF4A8E">
        <w:rPr>
          <w:rFonts w:cstheme="minorHAnsi"/>
        </w:rPr>
        <w:t>-----------------------------------------------------------</w:t>
      </w:r>
      <w:r w:rsidRPr="00087231">
        <w:rPr>
          <w:rFonts w:cstheme="minorHAnsi"/>
        </w:rPr>
        <w:t>----------</w:t>
      </w:r>
    </w:p>
    <w:p w14:paraId="2721D677" w14:textId="77777777" w:rsidR="00591578" w:rsidRPr="00087231" w:rsidRDefault="00591578" w:rsidP="00591578">
      <w:pPr>
        <w:rPr>
          <w:rFonts w:cstheme="minorHAnsi"/>
        </w:rPr>
      </w:pPr>
      <w:r w:rsidRPr="00087231">
        <w:rPr>
          <w:rFonts w:cstheme="minorHAnsi"/>
        </w:rPr>
        <w:t xml:space="preserve">Para adquirir o </w:t>
      </w:r>
      <w:r w:rsidRPr="00087231">
        <w:rPr>
          <w:rFonts w:cstheme="minorHAnsi"/>
          <w:i/>
          <w:iCs/>
        </w:rPr>
        <w:t>pdf/e-book</w:t>
      </w:r>
      <w:r w:rsidRPr="00087231">
        <w:rPr>
          <w:rFonts w:cstheme="minorHAnsi"/>
        </w:rPr>
        <w:t xml:space="preserve"> de alguns livros meus sobre programação, entre em contado pelo </w:t>
      </w:r>
      <w:r w:rsidRPr="00087231">
        <w:rPr>
          <w:rFonts w:cstheme="minorHAnsi"/>
          <w:i/>
          <w:iCs/>
        </w:rPr>
        <w:t>e-mail</w:t>
      </w:r>
      <w:r w:rsidRPr="00087231">
        <w:rPr>
          <w:rFonts w:cstheme="minorHAnsi"/>
        </w:rPr>
        <w:t xml:space="preserve">:  </w:t>
      </w:r>
      <w:r w:rsidRPr="00087231">
        <w:rPr>
          <w:rFonts w:cstheme="minorHAnsi"/>
          <w:b/>
          <w:bCs/>
        </w:rPr>
        <w:t>marleite@gmail com</w:t>
      </w:r>
    </w:p>
    <w:p w14:paraId="31B564EE" w14:textId="77777777" w:rsidR="00CF4A8E" w:rsidRPr="00087231" w:rsidRDefault="00CF4A8E" w:rsidP="00CF4A8E">
      <w:pPr>
        <w:spacing w:before="120"/>
        <w:rPr>
          <w:rFonts w:cstheme="minorHAnsi"/>
        </w:rPr>
      </w:pPr>
      <w:r w:rsidRPr="00087231">
        <w:rPr>
          <w:rFonts w:cstheme="minorHAnsi"/>
        </w:rPr>
        <w:t>------------------------------------------------------------------</w:t>
      </w:r>
      <w:r>
        <w:rPr>
          <w:rFonts w:cstheme="minorHAnsi"/>
        </w:rPr>
        <w:t>-----------------------------------------------------------</w:t>
      </w:r>
      <w:r w:rsidRPr="00087231">
        <w:rPr>
          <w:rFonts w:cstheme="minorHAnsi"/>
        </w:rPr>
        <w:t>----------</w:t>
      </w:r>
    </w:p>
    <w:p w14:paraId="240EBBC4" w14:textId="68CE6C12" w:rsidR="00591578" w:rsidRDefault="00591578" w:rsidP="0089089A">
      <w:pPr>
        <w:rPr>
          <w:rFonts w:asciiTheme="minorHAnsi" w:hAnsiTheme="minorHAnsi" w:cstheme="minorHAnsi"/>
          <w:sz w:val="24"/>
          <w:lang w:val="pt-PT"/>
        </w:rPr>
      </w:pPr>
    </w:p>
    <w:p w14:paraId="5214D112" w14:textId="79A4138D" w:rsidR="00334EB0" w:rsidRDefault="00334EB0" w:rsidP="0089089A">
      <w:pPr>
        <w:rPr>
          <w:rFonts w:asciiTheme="minorHAnsi" w:hAnsiTheme="minorHAnsi" w:cstheme="minorHAnsi"/>
          <w:sz w:val="24"/>
          <w:lang w:val="pt-PT"/>
        </w:rPr>
      </w:pPr>
    </w:p>
    <w:p w14:paraId="268F0A26" w14:textId="77777777" w:rsidR="00F84403" w:rsidRDefault="00F84403" w:rsidP="0089089A">
      <w:pPr>
        <w:rPr>
          <w:rFonts w:asciiTheme="minorHAnsi" w:hAnsiTheme="minorHAnsi" w:cstheme="minorHAnsi"/>
          <w:sz w:val="24"/>
          <w:lang w:val="pt-PT"/>
        </w:rPr>
      </w:pPr>
    </w:p>
    <w:p w14:paraId="7D5C7959" w14:textId="60E63A2E" w:rsidR="00334EB0" w:rsidRDefault="007E02EE" w:rsidP="00740614">
      <w:pPr>
        <w:jc w:val="center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noProof/>
          <w:sz w:val="24"/>
          <w:lang w:val="pt-PT"/>
        </w:rPr>
        <w:drawing>
          <wp:inline distT="0" distB="0" distL="0" distR="0" wp14:anchorId="2F438948" wp14:editId="778C6AB3">
            <wp:extent cx="5176520" cy="3554095"/>
            <wp:effectExtent l="0" t="0" r="508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E6B0" w14:textId="77777777" w:rsidR="00F84403" w:rsidRDefault="00F84403" w:rsidP="0089089A">
      <w:pPr>
        <w:rPr>
          <w:rFonts w:asciiTheme="minorHAnsi" w:hAnsiTheme="minorHAnsi" w:cstheme="minorHAnsi"/>
          <w:sz w:val="24"/>
          <w:lang w:val="pt-PT"/>
        </w:rPr>
      </w:pPr>
    </w:p>
    <w:p w14:paraId="20B10C8A" w14:textId="49ECA1D9" w:rsidR="00591578" w:rsidRDefault="007E02EE" w:rsidP="007E02EE">
      <w:pPr>
        <w:jc w:val="center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noProof/>
          <w:sz w:val="24"/>
          <w:lang w:val="pt-PT"/>
        </w:rPr>
        <w:drawing>
          <wp:inline distT="0" distB="0" distL="0" distR="0" wp14:anchorId="0B9CC4B7" wp14:editId="54C2A2CE">
            <wp:extent cx="5279390" cy="40316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C757" w14:textId="1A9A5B21" w:rsidR="00740614" w:rsidRDefault="00740614" w:rsidP="005D03ED">
      <w:pPr>
        <w:jc w:val="center"/>
        <w:rPr>
          <w:rFonts w:ascii="Courier New" w:hAnsi="Courier New" w:cs="Courier New"/>
          <w:b/>
          <w:bCs/>
          <w:color w:val="0066FF"/>
          <w:sz w:val="22"/>
          <w:szCs w:val="22"/>
          <w:u w:val="single"/>
          <w:lang w:val="pt-PT"/>
        </w:rPr>
      </w:pPr>
    </w:p>
    <w:p w14:paraId="6A4F3FBE" w14:textId="6E2EE876" w:rsidR="00740614" w:rsidRDefault="007E02EE" w:rsidP="00A95DE0">
      <w:pPr>
        <w:rPr>
          <w:rFonts w:ascii="Courier New" w:hAnsi="Courier New" w:cs="Courier New"/>
          <w:b/>
          <w:bCs/>
          <w:color w:val="0066FF"/>
          <w:sz w:val="22"/>
          <w:szCs w:val="22"/>
          <w:u w:val="single"/>
          <w:lang w:val="pt-PT"/>
        </w:rPr>
      </w:pPr>
      <w:r>
        <w:rPr>
          <w:rFonts w:ascii="Courier New" w:hAnsi="Courier New" w:cs="Courier New"/>
          <w:b/>
          <w:bCs/>
          <w:noProof/>
          <w:color w:val="0066FF"/>
          <w:sz w:val="22"/>
          <w:szCs w:val="22"/>
          <w:u w:val="single"/>
          <w:lang w:val="pt-PT"/>
        </w:rPr>
        <w:drawing>
          <wp:inline distT="0" distB="0" distL="0" distR="0" wp14:anchorId="68DF7C80" wp14:editId="4E7EB692">
            <wp:extent cx="6321425" cy="4380865"/>
            <wp:effectExtent l="0" t="0" r="317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A19D" w14:textId="77777777" w:rsidR="00740614" w:rsidRDefault="00740614" w:rsidP="00A95DE0">
      <w:pPr>
        <w:rPr>
          <w:rFonts w:ascii="Courier New" w:hAnsi="Courier New" w:cs="Courier New"/>
          <w:b/>
          <w:bCs/>
          <w:color w:val="0066FF"/>
          <w:sz w:val="22"/>
          <w:szCs w:val="22"/>
          <w:u w:val="single"/>
          <w:lang w:val="pt-PT"/>
        </w:rPr>
      </w:pPr>
    </w:p>
    <w:p w14:paraId="59972370" w14:textId="77777777" w:rsidR="00740614" w:rsidRDefault="00740614" w:rsidP="00A95DE0">
      <w:pPr>
        <w:rPr>
          <w:rFonts w:ascii="Courier New" w:hAnsi="Courier New" w:cs="Courier New"/>
          <w:b/>
          <w:bCs/>
          <w:color w:val="0066FF"/>
          <w:sz w:val="22"/>
          <w:szCs w:val="22"/>
          <w:u w:val="single"/>
          <w:lang w:val="pt-PT"/>
        </w:rPr>
      </w:pPr>
    </w:p>
    <w:p w14:paraId="3B83E20A" w14:textId="77777777" w:rsidR="00740614" w:rsidRDefault="00740614" w:rsidP="00A95DE0">
      <w:pPr>
        <w:rPr>
          <w:rFonts w:ascii="Courier New" w:hAnsi="Courier New" w:cs="Courier New"/>
          <w:b/>
          <w:bCs/>
          <w:color w:val="0066FF"/>
          <w:sz w:val="22"/>
          <w:szCs w:val="22"/>
          <w:u w:val="single"/>
          <w:lang w:val="pt-PT"/>
        </w:rPr>
      </w:pPr>
    </w:p>
    <w:p w14:paraId="334CB23B" w14:textId="77777777" w:rsidR="00DE40D0" w:rsidRDefault="00DE40D0" w:rsidP="00DE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nsolas" w:hAnsi="Consolas" w:cs="Courier New"/>
          <w:color w:val="808080"/>
          <w:szCs w:val="20"/>
          <w:lang w:eastAsia="pt-BR"/>
        </w:rPr>
      </w:pPr>
      <w:r w:rsidRPr="00DE40D0">
        <w:rPr>
          <w:rFonts w:ascii="Consolas" w:hAnsi="Consolas" w:cs="Courier New"/>
          <w:i/>
          <w:iCs/>
          <w:color w:val="629755"/>
          <w:szCs w:val="20"/>
          <w:lang w:eastAsia="pt-BR"/>
        </w:rPr>
        <w:t>'''</w:t>
      </w:r>
      <w:r w:rsidRPr="00DE40D0">
        <w:rPr>
          <w:rFonts w:ascii="Consolas" w:hAnsi="Consolas" w:cs="Courier New"/>
          <w:i/>
          <w:iCs/>
          <w:color w:val="629755"/>
          <w:szCs w:val="20"/>
          <w:lang w:eastAsia="pt-BR"/>
        </w:rPr>
        <w:br/>
        <w:t>Gera placas brasileiras no padrão Mercosul, de maneira randômica.</w:t>
      </w:r>
      <w:r w:rsidRPr="00DE40D0">
        <w:rPr>
          <w:rFonts w:ascii="Consolas" w:hAnsi="Consolas" w:cs="Courier New"/>
          <w:i/>
          <w:iCs/>
          <w:color w:val="629755"/>
          <w:szCs w:val="20"/>
          <w:lang w:eastAsia="pt-BR"/>
        </w:rPr>
        <w:br/>
        <w:t>Em Python</w:t>
      </w:r>
      <w:r w:rsidRPr="00DE40D0">
        <w:rPr>
          <w:rFonts w:ascii="Consolas" w:hAnsi="Consolas" w:cs="Courier New"/>
          <w:i/>
          <w:iCs/>
          <w:color w:val="629755"/>
          <w:szCs w:val="20"/>
          <w:lang w:eastAsia="pt-BR"/>
        </w:rPr>
        <w:br/>
        <w:t>Autores: Clésio Matias e Mário Leite</w:t>
      </w:r>
      <w:r w:rsidRPr="00DE40D0">
        <w:rPr>
          <w:rFonts w:ascii="Consolas" w:hAnsi="Consolas" w:cs="Courier New"/>
          <w:i/>
          <w:iCs/>
          <w:color w:val="629755"/>
          <w:szCs w:val="20"/>
          <w:lang w:eastAsia="pt-BR"/>
        </w:rPr>
        <w:br/>
        <w:t>'''</w:t>
      </w:r>
      <w:r w:rsidRPr="00DE40D0">
        <w:rPr>
          <w:rFonts w:ascii="Consolas" w:hAnsi="Consolas" w:cs="Courier New"/>
          <w:i/>
          <w:iCs/>
          <w:color w:val="629755"/>
          <w:szCs w:val="20"/>
          <w:lang w:eastAsia="pt-BR"/>
        </w:rPr>
        <w:br/>
      </w:r>
      <w:r w:rsidRPr="00DE40D0">
        <w:rPr>
          <w:rFonts w:ascii="Consolas" w:hAnsi="Consolas" w:cs="Courier New"/>
          <w:i/>
          <w:iCs/>
          <w:color w:val="629755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--------------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># Escopo de importações e definições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mport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turtle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as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rom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random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mport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choic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rom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time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mport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sleep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mport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math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Definições de terminadores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endif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"endif"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endfor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"endfor"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enddef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"enddef"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endwhile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"endwhile"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--------------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># Escopo de declarações globais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MAXPLC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"456.976.000"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número máximo de placas que podem ser geradas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novoGeração =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True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controla o loop de geração de placas ou saída do program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>listaDeLetras = [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A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B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C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D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E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F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G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H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I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J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K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L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M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N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O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P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Q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R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S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T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,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        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U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V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W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X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Y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Z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]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listaDeNumeros = 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3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4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5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6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7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8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9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]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listaTetraedicos = []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listaTriangulares = []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listaHexagonais = []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t.register_shape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bg.gif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posXInicial = -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540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posYInicial 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404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variacaoX 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70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>variacaoY = -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90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variantePosX 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variantePosY 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placaGerada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"           "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</w:p>
    <w:p w14:paraId="6F86A9B5" w14:textId="5C5B3D54" w:rsidR="00DE40D0" w:rsidRDefault="00DE40D0" w:rsidP="00DE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nsolas" w:hAnsi="Consolas" w:cs="Courier New"/>
          <w:color w:val="808080"/>
          <w:szCs w:val="20"/>
          <w:lang w:eastAsia="pt-BR"/>
        </w:rPr>
      </w:pPr>
      <w:r w:rsidRPr="00DE40D0">
        <w:rPr>
          <w:rFonts w:ascii="Consolas" w:hAnsi="Consolas" w:cs="Courier New"/>
          <w:color w:val="808080"/>
          <w:szCs w:val="20"/>
          <w:lang w:eastAsia="pt-BR"/>
        </w:rPr>
        <w:t># Escopo de funções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def </w:t>
      </w:r>
      <w:r w:rsidRPr="00DE40D0">
        <w:rPr>
          <w:rFonts w:ascii="Consolas" w:hAnsi="Consolas" w:cs="Courier New"/>
          <w:color w:val="FFC66D"/>
          <w:szCs w:val="20"/>
          <w:lang w:eastAsia="pt-BR"/>
        </w:rPr>
        <w:t>criaTextoDaPlaca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Cria os caracteres da plac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global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placaGerada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texto = []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letras = []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num = []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sorteia as letras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l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4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letras.append(choice(listaDeLetras)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sorteia os números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n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3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num.append(choice(listaDeNumeros)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formatando os valores: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texto.append(letras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]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texto.append(letras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]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lastRenderedPageBreak/>
        <w:t xml:space="preserve">    texto.append(letras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]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texto.append(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st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])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texto.append(letras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3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]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texto.append(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st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])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texto.append(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st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])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textoFormatado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'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i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texto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textoFormatado +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f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{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i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}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placaGerada = textoFormatado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return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textoFormatado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endde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def </w:t>
      </w:r>
      <w:r w:rsidRPr="00DE40D0">
        <w:rPr>
          <w:rFonts w:ascii="Consolas" w:hAnsi="Consolas" w:cs="Courier New"/>
          <w:color w:val="FFC66D"/>
          <w:szCs w:val="20"/>
          <w:lang w:eastAsia="pt-BR"/>
        </w:rPr>
        <w:t>geraPlaca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cordX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cordY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Gera e imprime a placa na cor corret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global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numero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global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priDig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segDig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terDig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global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letra4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texto = criaTextoDaPlaca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placa = t.Turtle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placa.speed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placa.pu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placa.setpos(cordX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cordY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placa.shape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bg.gif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scrita = t.Turtle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scrita.speed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scrita.pu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scrita.ht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'' Analisa a quarta letra os dígitos da placa para definir a cor'''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letra4 = placaGerada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8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9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] 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quarta letra da plc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priDig = placaGerada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6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7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]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primeiro dígito da plac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segDig = placaGerada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]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segundo dígito da plac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terDig = placaGerada[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2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3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]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terceiro dígito da plac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numero =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in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priDig + segDig + terDig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Chama funções para definir a cor da plac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hPrimo = VerifPrimo(numero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hCapicua = VerifCapicua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hTatraedico = VerifTetraedico(numero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hTriangular = VerifTriangular(numero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hHexagonal = VerifHexagonal(numero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Define a cor da plac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ehPrimo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cor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"red"  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cor vermelha: placa de veículo "Aluguel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el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ehCapicua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cor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"green"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cor verde: placa de veículo "Especial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el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ehTatraedico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cor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"magenta"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cor magenta placa de veículo "Colecionador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el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(ehTriangular)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and no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ehPrimo)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cor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"blue" 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cor azul placa de veículo "Oficial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el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ehHexagonal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cor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"yellow"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cor amarela placa de veículo "Diplomáticos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cor =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"black"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cor preta placa de veículo "Particular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Imprime a placa na cor corret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scrita.color(cor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scrita.setpos(placa.xcor() +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0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placa.ycor() -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3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lastRenderedPageBreak/>
        <w:t xml:space="preserve">    escrita.write(texto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False, </w:t>
      </w:r>
      <w:r w:rsidRPr="00DE40D0">
        <w:rPr>
          <w:rFonts w:ascii="Consolas" w:hAnsi="Consolas" w:cs="Courier New"/>
          <w:color w:val="AA4926"/>
          <w:szCs w:val="20"/>
          <w:lang w:eastAsia="pt-BR"/>
        </w:rPr>
        <w:t>align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=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center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A4926"/>
          <w:szCs w:val="20"/>
          <w:lang w:eastAsia="pt-BR"/>
        </w:rPr>
        <w:t>fon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=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FE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4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bold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sleep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retornando o valor para não haver repetição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return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texto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endde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def </w:t>
      </w:r>
      <w:r w:rsidRPr="00DE40D0">
        <w:rPr>
          <w:rFonts w:ascii="Consolas" w:hAnsi="Consolas" w:cs="Courier New"/>
          <w:color w:val="FFC66D"/>
          <w:szCs w:val="20"/>
          <w:lang w:eastAsia="pt-BR"/>
        </w:rPr>
        <w:t>avisoInicial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Emite o aviso inicial na tel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aviso = t.Turtle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aviso.speed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aviso.pu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aviso.ht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aviso.write(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f' É possível um total de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{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MAXPLC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}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 combinações de placas brasileiras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\n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 no padrão Mercosul; mas,'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  <w:t xml:space="preserve">        f' aqui serão mostradas 50 no máximo, apenas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\n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 xml:space="preserve"> por uma questão de capacidade da tela.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False, </w:t>
      </w:r>
      <w:r w:rsidRPr="00DE40D0">
        <w:rPr>
          <w:rFonts w:ascii="Consolas" w:hAnsi="Consolas" w:cs="Courier New"/>
          <w:color w:val="AA4926"/>
          <w:szCs w:val="20"/>
          <w:lang w:eastAsia="pt-BR"/>
        </w:rPr>
        <w:t>align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=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center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,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AA4926"/>
          <w:szCs w:val="20"/>
          <w:lang w:eastAsia="pt-BR"/>
        </w:rPr>
        <w:t>fon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=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Arial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8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bold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sleep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9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aviso.clear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endde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def </w:t>
      </w:r>
      <w:r w:rsidRPr="00DE40D0">
        <w:rPr>
          <w:rFonts w:ascii="Consolas" w:hAnsi="Consolas" w:cs="Courier New"/>
          <w:color w:val="FFC66D"/>
          <w:szCs w:val="20"/>
          <w:lang w:eastAsia="pt-BR"/>
        </w:rPr>
        <w:t>VerifPrimo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Verifica se os três números da placa é um primo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==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(num %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 xml:space="preserve">2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=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)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and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num !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: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Calcula os divisores da Raiz(Int(Num))}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IntRaiz =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in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math.sqrt(num)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TemDiv =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    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j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IntRaiz+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RDiv = num % j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RDiv==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TemDiv =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Tru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            break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abandona (encontrou algum divisor (num não é primo)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    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TemDiv==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Fa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):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não encontrou nenhum divisor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Tru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    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: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encontrou algum divisor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endde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def </w:t>
      </w:r>
      <w:r w:rsidRPr="00DE40D0">
        <w:rPr>
          <w:rFonts w:ascii="Consolas" w:hAnsi="Consolas" w:cs="Courier New"/>
          <w:color w:val="FFC66D"/>
          <w:szCs w:val="20"/>
          <w:lang w:eastAsia="pt-BR"/>
        </w:rPr>
        <w:t>VerifCapicua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Verifica um número "Capicua" com os três digitos da placa gerad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numCap = (priDig + segDig + terDig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paCnum = (terDig + segDig + priDig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Cap == paCnum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Tru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endde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lastRenderedPageBreak/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def </w:t>
      </w:r>
      <w:r w:rsidRPr="00DE40D0">
        <w:rPr>
          <w:rFonts w:ascii="Consolas" w:hAnsi="Consolas" w:cs="Courier New"/>
          <w:color w:val="FFC66D"/>
          <w:szCs w:val="20"/>
          <w:lang w:eastAsia="pt-BR"/>
        </w:rPr>
        <w:t>VerifTetraedico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ero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Verifica se os dígitos da plca formam un "Número Tetraédico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i/>
          <w:iCs/>
          <w:color w:val="629755"/>
          <w:szCs w:val="20"/>
          <w:lang w:eastAsia="pt-BR"/>
        </w:rPr>
        <w:t>'''Gera os primeiros 17 números Tetraédicos '''</w:t>
      </w:r>
      <w:r w:rsidRPr="00DE40D0">
        <w:rPr>
          <w:rFonts w:ascii="Consolas" w:hAnsi="Consolas" w:cs="Courier New"/>
          <w:i/>
          <w:iCs/>
          <w:color w:val="629755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j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8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numTetraedico = (j * (j +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) * (j +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)) /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 xml:space="preserve">6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gera um Número Tetraédico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numTetraedico =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ound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Tetraedico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listaTetraedicos.append(numTetraedico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Verifica se os dígitos da placa está em "listaTetraedicos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numero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listaTetraedicos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Tru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endde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def </w:t>
      </w:r>
      <w:r w:rsidRPr="00DE40D0">
        <w:rPr>
          <w:rFonts w:ascii="Consolas" w:hAnsi="Consolas" w:cs="Courier New"/>
          <w:color w:val="FFC66D"/>
          <w:szCs w:val="20"/>
          <w:lang w:eastAsia="pt-BR"/>
        </w:rPr>
        <w:t>VerifTriangula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ero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Gera números Triangulares na faixa [1-999]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j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,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00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''{Resolve a equação j = n(n+1)/2 ==&gt; n^2 + n - 2*j = 0} '''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br/>
        <w:t xml:space="preserve">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delta 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 xml:space="preserve">1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-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4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*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*(-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*j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raizDelta = math.sqrt(delta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in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raizDelta)==raizDelta):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número j é triangular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listaTriangulares.append(j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Verifica se os dígitos da placa está em "listaTriangulares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numero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listaTriangulares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Tru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endde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----------------------------------------------------------------------------------------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def </w:t>
      </w:r>
      <w:r w:rsidRPr="00DE40D0">
        <w:rPr>
          <w:rFonts w:ascii="Consolas" w:hAnsi="Consolas" w:cs="Courier New"/>
          <w:color w:val="FFC66D"/>
          <w:szCs w:val="20"/>
          <w:lang w:eastAsia="pt-BR"/>
        </w:rPr>
        <w:t>VerifHexagonal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numero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Gera primeiros 23 números hexagonais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j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,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3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numHeagonal = j*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*j -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)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expressão de um número Hexagonal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listaHexagonais.append(numHeagonal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Verifica se os dígitos da placa está em "listaHexagonais"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nd1 = numero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listaHexagonais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cond2 = VerifTriangular(numero)==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nd3 = VerifTetraedico(numero) ==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nd4 = VerifCapicua() ==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(cond1)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and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(cond2)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cond3)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cond4))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Tru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return 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enddef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==========================================================================================</w:t>
      </w:r>
    </w:p>
    <w:p w14:paraId="1E77FD12" w14:textId="77777777" w:rsidR="00DE40D0" w:rsidRDefault="00DE40D0" w:rsidP="00DE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nsolas" w:hAnsi="Consolas" w:cs="Courier New"/>
          <w:color w:val="CC7832"/>
          <w:szCs w:val="20"/>
          <w:lang w:eastAsia="pt-BR"/>
        </w:rPr>
      </w:pP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># Corpo do programa principal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t>janela = t.Screen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janela.setup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380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93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janela.title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Placas brasileiras no padrão Mercosul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CC7832"/>
          <w:szCs w:val="20"/>
          <w:lang w:eastAsia="pt-BR"/>
        </w:rPr>
        <w:lastRenderedPageBreak/>
        <w:t xml:space="preserve">while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novoGeração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reset da tela para nova busc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janela.clear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janela.screensize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380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93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variantePosY 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variantePosX 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avisoInicial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Trata o botão [Cancel] na entrad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valor =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Non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whil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valor ==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Non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valor = janela.numinput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f'Digite quantas placas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f'[min-1 , max-50]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</w:p>
    <w:p w14:paraId="66248CB0" w14:textId="4FC02BC5" w:rsidR="00DE40D0" w:rsidRDefault="00DE40D0" w:rsidP="00DE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nsolas" w:hAnsi="Consolas" w:cs="Courier New"/>
          <w:color w:val="808080"/>
          <w:szCs w:val="20"/>
          <w:lang w:eastAsia="pt-BR"/>
        </w:rPr>
      </w:pPr>
      <w:r>
        <w:rPr>
          <w:rFonts w:ascii="Consolas" w:hAnsi="Consolas" w:cs="Courier New"/>
          <w:color w:val="CC7832"/>
          <w:szCs w:val="20"/>
          <w:lang w:eastAsia="pt-BR"/>
        </w:rPr>
        <w:t xml:space="preserve">                </w:t>
      </w:r>
      <w:r w:rsidRPr="00DE40D0">
        <w:rPr>
          <w:rFonts w:ascii="Consolas" w:hAnsi="Consolas" w:cs="Courier New"/>
          <w:color w:val="AA4926"/>
          <w:szCs w:val="20"/>
          <w:lang w:eastAsia="pt-BR"/>
        </w:rPr>
        <w:t>minval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=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A4926"/>
          <w:szCs w:val="20"/>
          <w:lang w:eastAsia="pt-BR"/>
        </w:rPr>
        <w:t>maxval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=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50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whil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valor =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in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valor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valor &gt;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1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valor &gt;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5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cont = val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linhas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valor -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4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variantePosX 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  <w:t xml:space="preserve">    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nt &gt;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5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lunas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5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    geraPlaca(posXInicial + variantePosX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posYInicial + variantePosY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    variantePosX += variacaoX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cont -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5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  <w:t xml:space="preserve">            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variantePosY += variacaoY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variantePosX = 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0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br/>
        <w:t xml:space="preserve">        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lunas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cont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    geraPlaca(posXInicial + variantePosX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posYInicial + variantePosY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    variantePosX += variacaoX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break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els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for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lunas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rang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valor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    geraPlaca(posXInicial + variantePosX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posYInicial + variantePosY)  </w:t>
      </w:r>
      <w:r>
        <w:rPr>
          <w:rFonts w:ascii="Consolas" w:hAnsi="Consolas" w:cs="Courier New"/>
          <w:color w:val="A9B7C6"/>
          <w:szCs w:val="20"/>
          <w:lang w:eastAsia="pt-BR"/>
        </w:rPr>
        <w:t>#normal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 xml:space="preserve"> </w:t>
      </w:r>
    </w:p>
    <w:p w14:paraId="616D2B48" w14:textId="205E5ECC" w:rsidR="00DE40D0" w:rsidRPr="00DE40D0" w:rsidRDefault="00DE40D0" w:rsidP="00DE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nsolas" w:hAnsi="Consolas" w:cs="Courier New"/>
          <w:color w:val="A9B7C6"/>
          <w:szCs w:val="20"/>
          <w:lang w:eastAsia="pt-BR"/>
        </w:rPr>
      </w:pPr>
      <w:r w:rsidRPr="00DE40D0">
        <w:rPr>
          <w:rFonts w:ascii="Consolas" w:hAnsi="Consolas" w:cs="Courier New"/>
          <w:color w:val="808080"/>
          <w:szCs w:val="20"/>
          <w:lang w:eastAsia="pt-BR"/>
        </w:rPr>
        <w:t xml:space="preserve">        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variantePosX += variacaoX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endfor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continuar = janela.textinput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Nova busca?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[S/N]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Trata o botão [Cancel] no encerramento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continuar ==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Non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janela.clear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janela.title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Encerrando o programa...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sleep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exi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i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while Tru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ntinuar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not in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SsNn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continuar = janela.textinput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Escolha Inválida!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\n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Nova busca?'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,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[S/N]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el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ntinuar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Ss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break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elif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continuar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 xml:space="preserve">in 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Nn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: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novoGeração = 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t>False</w:t>
      </w:r>
      <w:r w:rsidRPr="00DE40D0">
        <w:rPr>
          <w:rFonts w:ascii="Consolas" w:hAnsi="Consolas" w:cs="Courier New"/>
          <w:color w:val="CC7832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janela.clear(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lastRenderedPageBreak/>
        <w:t xml:space="preserve">            janela.title(</w:t>
      </w:r>
      <w:r w:rsidRPr="00DE40D0">
        <w:rPr>
          <w:rFonts w:ascii="Consolas" w:hAnsi="Consolas" w:cs="Courier New"/>
          <w:color w:val="6A8759"/>
          <w:szCs w:val="20"/>
          <w:lang w:eastAsia="pt-BR"/>
        </w:rPr>
        <w:t>'Encerrando o programa...'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sleep(</w:t>
      </w:r>
      <w:r w:rsidRPr="00DE40D0">
        <w:rPr>
          <w:rFonts w:ascii="Consolas" w:hAnsi="Consolas" w:cs="Courier New"/>
          <w:color w:val="6897BB"/>
          <w:szCs w:val="20"/>
          <w:lang w:eastAsia="pt-BR"/>
        </w:rPr>
        <w:t>2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)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        </w:t>
      </w:r>
      <w:r w:rsidRPr="00DE40D0">
        <w:rPr>
          <w:rFonts w:ascii="Consolas" w:hAnsi="Consolas" w:cs="Courier New"/>
          <w:color w:val="8888C6"/>
          <w:szCs w:val="20"/>
          <w:lang w:eastAsia="pt-BR"/>
        </w:rPr>
        <w:t>exit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 xml:space="preserve">()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encerra o program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 xml:space="preserve">        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t>enddef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    endwhil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>endwhile</w:t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</w:r>
      <w:r w:rsidRPr="00DE40D0">
        <w:rPr>
          <w:rFonts w:ascii="Consolas" w:hAnsi="Consolas" w:cs="Courier New"/>
          <w:color w:val="A9B7C6"/>
          <w:szCs w:val="20"/>
          <w:lang w:eastAsia="pt-BR"/>
        </w:rPr>
        <w:br/>
        <w:t xml:space="preserve">janela.mainloop()  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# mantém a janela gráfica aberta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</w:r>
      <w:r w:rsidRPr="00DE40D0">
        <w:rPr>
          <w:rFonts w:ascii="Consolas" w:hAnsi="Consolas" w:cs="Courier New"/>
          <w:color w:val="808080"/>
          <w:szCs w:val="20"/>
          <w:lang w:eastAsia="pt-BR"/>
        </w:rPr>
        <w:br/>
        <w:t># ===== Fim do programa ===============================</w:t>
      </w:r>
      <w:r>
        <w:rPr>
          <w:rFonts w:ascii="Consolas" w:hAnsi="Consolas" w:cs="Courier New"/>
          <w:color w:val="808080"/>
          <w:szCs w:val="20"/>
          <w:lang w:eastAsia="pt-BR"/>
        </w:rPr>
        <w:t>============================</w:t>
      </w:r>
      <w:r w:rsidRPr="00DE40D0">
        <w:rPr>
          <w:rFonts w:ascii="Consolas" w:hAnsi="Consolas" w:cs="Courier New"/>
          <w:color w:val="808080"/>
          <w:szCs w:val="20"/>
          <w:lang w:eastAsia="pt-BR"/>
        </w:rPr>
        <w:t>=======</w:t>
      </w:r>
    </w:p>
    <w:p w14:paraId="5023EE73" w14:textId="77777777" w:rsidR="00086C53" w:rsidRDefault="00086C53" w:rsidP="00A95DE0">
      <w:pPr>
        <w:rPr>
          <w:rFonts w:ascii="Courier New" w:hAnsi="Courier New" w:cs="Courier New"/>
          <w:b/>
          <w:bCs/>
          <w:color w:val="0066FF"/>
          <w:sz w:val="22"/>
          <w:szCs w:val="22"/>
          <w:u w:val="single"/>
          <w:lang w:val="pt-PT"/>
        </w:rPr>
      </w:pPr>
    </w:p>
    <w:sectPr w:rsidR="00086C53" w:rsidSect="00C30328">
      <w:pgSz w:w="11906" w:h="16838"/>
      <w:pgMar w:top="993" w:right="107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9A"/>
    <w:rsid w:val="000151B1"/>
    <w:rsid w:val="000177D5"/>
    <w:rsid w:val="0002092A"/>
    <w:rsid w:val="00047B9F"/>
    <w:rsid w:val="00057447"/>
    <w:rsid w:val="000841A0"/>
    <w:rsid w:val="00086C53"/>
    <w:rsid w:val="000942F2"/>
    <w:rsid w:val="000D55DC"/>
    <w:rsid w:val="00111926"/>
    <w:rsid w:val="00113986"/>
    <w:rsid w:val="00144E7F"/>
    <w:rsid w:val="00155F11"/>
    <w:rsid w:val="00157F0F"/>
    <w:rsid w:val="00191942"/>
    <w:rsid w:val="001A27E0"/>
    <w:rsid w:val="001D3495"/>
    <w:rsid w:val="001F286B"/>
    <w:rsid w:val="0021026B"/>
    <w:rsid w:val="00247DEC"/>
    <w:rsid w:val="00267DF8"/>
    <w:rsid w:val="00274D5D"/>
    <w:rsid w:val="0027718C"/>
    <w:rsid w:val="00281781"/>
    <w:rsid w:val="002A23D1"/>
    <w:rsid w:val="002E1269"/>
    <w:rsid w:val="0032295E"/>
    <w:rsid w:val="00326443"/>
    <w:rsid w:val="00334EB0"/>
    <w:rsid w:val="00336494"/>
    <w:rsid w:val="00356B42"/>
    <w:rsid w:val="003638E7"/>
    <w:rsid w:val="003775AD"/>
    <w:rsid w:val="0041661D"/>
    <w:rsid w:val="00426336"/>
    <w:rsid w:val="00441753"/>
    <w:rsid w:val="00463AE5"/>
    <w:rsid w:val="004739CF"/>
    <w:rsid w:val="004A471A"/>
    <w:rsid w:val="004A62FE"/>
    <w:rsid w:val="004C572F"/>
    <w:rsid w:val="00500C66"/>
    <w:rsid w:val="005054A8"/>
    <w:rsid w:val="00506FF2"/>
    <w:rsid w:val="00510553"/>
    <w:rsid w:val="0056042D"/>
    <w:rsid w:val="005631CA"/>
    <w:rsid w:val="00591578"/>
    <w:rsid w:val="005C3773"/>
    <w:rsid w:val="005D03ED"/>
    <w:rsid w:val="005E5508"/>
    <w:rsid w:val="006538D1"/>
    <w:rsid w:val="00676A42"/>
    <w:rsid w:val="006A4E5C"/>
    <w:rsid w:val="006C691B"/>
    <w:rsid w:val="006D618D"/>
    <w:rsid w:val="007039A9"/>
    <w:rsid w:val="007070A9"/>
    <w:rsid w:val="00740614"/>
    <w:rsid w:val="00754C7A"/>
    <w:rsid w:val="00755CF6"/>
    <w:rsid w:val="00756BC6"/>
    <w:rsid w:val="00775C9A"/>
    <w:rsid w:val="007A6B96"/>
    <w:rsid w:val="007D0627"/>
    <w:rsid w:val="007D1708"/>
    <w:rsid w:val="007D283D"/>
    <w:rsid w:val="007E02EE"/>
    <w:rsid w:val="0080636B"/>
    <w:rsid w:val="00814342"/>
    <w:rsid w:val="00825599"/>
    <w:rsid w:val="0089089A"/>
    <w:rsid w:val="008A00B9"/>
    <w:rsid w:val="008A2774"/>
    <w:rsid w:val="008F276D"/>
    <w:rsid w:val="0090374D"/>
    <w:rsid w:val="009044A5"/>
    <w:rsid w:val="0093332E"/>
    <w:rsid w:val="009425EB"/>
    <w:rsid w:val="0094491D"/>
    <w:rsid w:val="0097395A"/>
    <w:rsid w:val="00973DB9"/>
    <w:rsid w:val="00975405"/>
    <w:rsid w:val="0097612E"/>
    <w:rsid w:val="00984699"/>
    <w:rsid w:val="009952FF"/>
    <w:rsid w:val="009A22C3"/>
    <w:rsid w:val="009A62BD"/>
    <w:rsid w:val="009B0850"/>
    <w:rsid w:val="009B63E1"/>
    <w:rsid w:val="009C059F"/>
    <w:rsid w:val="00A43BBB"/>
    <w:rsid w:val="00A55C85"/>
    <w:rsid w:val="00A60368"/>
    <w:rsid w:val="00A826F0"/>
    <w:rsid w:val="00A95A75"/>
    <w:rsid w:val="00A95DE0"/>
    <w:rsid w:val="00AC5728"/>
    <w:rsid w:val="00AF18B5"/>
    <w:rsid w:val="00B4156E"/>
    <w:rsid w:val="00B42BFB"/>
    <w:rsid w:val="00B46B7D"/>
    <w:rsid w:val="00B559AF"/>
    <w:rsid w:val="00B61989"/>
    <w:rsid w:val="00B65A65"/>
    <w:rsid w:val="00B73336"/>
    <w:rsid w:val="00BA0284"/>
    <w:rsid w:val="00BC6106"/>
    <w:rsid w:val="00BD3469"/>
    <w:rsid w:val="00BF15CD"/>
    <w:rsid w:val="00C26C7E"/>
    <w:rsid w:val="00C30328"/>
    <w:rsid w:val="00C61F9B"/>
    <w:rsid w:val="00C86EE9"/>
    <w:rsid w:val="00CD3D38"/>
    <w:rsid w:val="00CF4A8E"/>
    <w:rsid w:val="00D24C4B"/>
    <w:rsid w:val="00D2558A"/>
    <w:rsid w:val="00DD6C3F"/>
    <w:rsid w:val="00DE39CD"/>
    <w:rsid w:val="00DE40D0"/>
    <w:rsid w:val="00DF4880"/>
    <w:rsid w:val="00E51B96"/>
    <w:rsid w:val="00E72C7D"/>
    <w:rsid w:val="00E80B51"/>
    <w:rsid w:val="00EE0989"/>
    <w:rsid w:val="00F018B1"/>
    <w:rsid w:val="00F06A34"/>
    <w:rsid w:val="00F13ECD"/>
    <w:rsid w:val="00F64086"/>
    <w:rsid w:val="00F84403"/>
    <w:rsid w:val="00F9081D"/>
    <w:rsid w:val="00F95D28"/>
    <w:rsid w:val="00F97CC7"/>
    <w:rsid w:val="00FD112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A351"/>
  <w15:docId w15:val="{DF540739-7061-447C-9775-E616033C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89A"/>
    <w:pPr>
      <w:suppressAutoHyphens/>
      <w:spacing w:after="0" w:line="240" w:lineRule="auto"/>
      <w:jc w:val="both"/>
    </w:pPr>
    <w:rPr>
      <w:rFonts w:ascii="Zurich BT" w:eastAsia="Times New Roman" w:hAnsi="Zurich BT" w:cs="Times New Roman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@TextoNormal"/>
    <w:rsid w:val="00A43BBB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autoSpaceDE w:val="0"/>
      <w:autoSpaceDN w:val="0"/>
      <w:adjustRightInd w:val="0"/>
      <w:spacing w:after="0" w:line="240" w:lineRule="auto"/>
      <w:jc w:val="both"/>
    </w:pPr>
    <w:rPr>
      <w:rFonts w:ascii="Zurich BT" w:eastAsia="Times New Roman" w:hAnsi="Zurich BT" w:cs="Times New Roman"/>
      <w:color w:val="000000"/>
      <w:sz w:val="20"/>
      <w:szCs w:val="24"/>
      <w:lang w:eastAsia="pt-BR"/>
    </w:rPr>
  </w:style>
  <w:style w:type="paragraph" w:customStyle="1" w:styleId="Legenda1">
    <w:name w:val="Legenda1"/>
    <w:basedOn w:val="Normal"/>
    <w:next w:val="Normal"/>
    <w:rsid w:val="00A43BBB"/>
    <w:pPr>
      <w:widowControl w:val="0"/>
      <w:spacing w:before="20" w:after="300"/>
      <w:jc w:val="center"/>
    </w:pPr>
    <w:rPr>
      <w:b/>
      <w:sz w:val="18"/>
      <w:szCs w:val="20"/>
    </w:rPr>
  </w:style>
  <w:style w:type="paragraph" w:customStyle="1" w:styleId="Ttulodatabela">
    <w:name w:val="Título da tabela"/>
    <w:basedOn w:val="Normal"/>
    <w:rsid w:val="00A43BBB"/>
    <w:pPr>
      <w:suppressLineNumbers/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BBB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Fontepargpadro"/>
    <w:uiPriority w:val="99"/>
    <w:unhideWhenUsed/>
    <w:rsid w:val="00157F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75A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0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085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6F41-6F68-4E7C-B249-55CEF42B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946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5</cp:revision>
  <cp:lastPrinted>2021-09-18T18:44:00Z</cp:lastPrinted>
  <dcterms:created xsi:type="dcterms:W3CDTF">2021-09-10T01:49:00Z</dcterms:created>
  <dcterms:modified xsi:type="dcterms:W3CDTF">2021-10-31T15:48:00Z</dcterms:modified>
</cp:coreProperties>
</file>